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F8" w:rsidRDefault="00E84327" w:rsidP="000811F8">
      <w:pPr>
        <w:jc w:val="center"/>
      </w:pPr>
      <w:r w:rsidRPr="00656B27">
        <w:rPr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E954F52" wp14:editId="6110BF8C">
            <wp:simplePos x="0" y="0"/>
            <wp:positionH relativeFrom="column">
              <wp:posOffset>5144770</wp:posOffset>
            </wp:positionH>
            <wp:positionV relativeFrom="paragraph">
              <wp:posOffset>-155575</wp:posOffset>
            </wp:positionV>
            <wp:extent cx="1862455" cy="1862455"/>
            <wp:effectExtent l="190500" t="190500" r="194945" b="194945"/>
            <wp:wrapNone/>
            <wp:docPr id="2" name="Picture 2" descr="http://images.christmastimeclipart.com/images/2/x1303512aa/img_x1303512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hristmastimeclipart.com/images/2/x1303512aa/img_x1303512a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8027">
                      <a:off x="0" y="0"/>
                      <a:ext cx="186245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17437" wp14:editId="7B8453F1">
                <wp:simplePos x="0" y="0"/>
                <wp:positionH relativeFrom="column">
                  <wp:posOffset>-104775</wp:posOffset>
                </wp:positionH>
                <wp:positionV relativeFrom="paragraph">
                  <wp:posOffset>-352425</wp:posOffset>
                </wp:positionV>
                <wp:extent cx="695325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7F1" w:rsidRPr="001678C9" w:rsidRDefault="009077F1" w:rsidP="0050414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144"/>
                                <w:szCs w:val="9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C693A">
                              <w:rPr>
                                <w:b/>
                                <w:color w:val="4F81BD" w:themeColor="accent1"/>
                                <w:sz w:val="96"/>
                                <w:szCs w:val="9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Winter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7174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-27.75pt;width:547.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" filled="f" stroked="f">
                <v:textbox style="mso-fit-shape-to-text:t">
                  <w:txbxContent>
                    <w:p w:rsidR="009077F1" w:rsidRPr="001678C9" w:rsidRDefault="009077F1" w:rsidP="0050414C">
                      <w:pPr>
                        <w:jc w:val="center"/>
                        <w:rPr>
                          <w:b/>
                          <w:color w:val="4F81BD" w:themeColor="accent1"/>
                          <w:sz w:val="144"/>
                          <w:szCs w:val="9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CC693A">
                        <w:rPr>
                          <w:b/>
                          <w:color w:val="4F81BD" w:themeColor="accent1"/>
                          <w:sz w:val="96"/>
                          <w:szCs w:val="9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Winter Camp</w:t>
                      </w:r>
                    </w:p>
                  </w:txbxContent>
                </v:textbox>
              </v:shape>
            </w:pict>
          </mc:Fallback>
        </mc:AlternateContent>
      </w:r>
    </w:p>
    <w:p w:rsidR="004E0524" w:rsidRDefault="002216F9" w:rsidP="000811F8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A445BF" wp14:editId="28148AD4">
            <wp:simplePos x="0" y="0"/>
            <wp:positionH relativeFrom="column">
              <wp:posOffset>-104775</wp:posOffset>
            </wp:positionH>
            <wp:positionV relativeFrom="paragraph">
              <wp:posOffset>19685</wp:posOffset>
            </wp:positionV>
            <wp:extent cx="1760855" cy="1238250"/>
            <wp:effectExtent l="0" t="0" r="0" b="0"/>
            <wp:wrapNone/>
            <wp:docPr id="4" name="Picture 4" descr="http://4.bp.blogspot.com/_LzwA1NE5R-Y/S0TBBR00WUI/AAAAAAAAAjI/iF0EDcTVqCA/s320/snow+mitt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_LzwA1NE5R-Y/S0TBBR00WUI/AAAAAAAAAjI/iF0EDcTVqCA/s320/snow+mitte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F8" w:rsidRPr="00656B27" w:rsidRDefault="000811F8" w:rsidP="00656B27">
      <w:pPr>
        <w:pStyle w:val="NoSpacing"/>
        <w:jc w:val="center"/>
        <w:rPr>
          <w:b/>
          <w:sz w:val="18"/>
          <w:szCs w:val="18"/>
        </w:rPr>
      </w:pPr>
      <w:r w:rsidRPr="00656B27">
        <w:rPr>
          <w:b/>
          <w:sz w:val="18"/>
          <w:szCs w:val="18"/>
        </w:rPr>
        <w:t>Happy Valley Daycare</w:t>
      </w:r>
    </w:p>
    <w:p w:rsidR="000811F8" w:rsidRPr="00656B27" w:rsidRDefault="000811F8" w:rsidP="000811F8">
      <w:pPr>
        <w:pStyle w:val="NoSpacing"/>
        <w:jc w:val="center"/>
        <w:rPr>
          <w:b/>
          <w:sz w:val="18"/>
          <w:szCs w:val="18"/>
        </w:rPr>
      </w:pPr>
      <w:r w:rsidRPr="00656B27">
        <w:rPr>
          <w:b/>
          <w:sz w:val="18"/>
          <w:szCs w:val="18"/>
        </w:rPr>
        <w:t>7140 W. Happy Valley Road</w:t>
      </w:r>
    </w:p>
    <w:p w:rsidR="000811F8" w:rsidRPr="00656B27" w:rsidRDefault="000811F8" w:rsidP="000811F8">
      <w:pPr>
        <w:pStyle w:val="NoSpacing"/>
        <w:jc w:val="center"/>
        <w:rPr>
          <w:b/>
          <w:sz w:val="18"/>
          <w:szCs w:val="18"/>
        </w:rPr>
      </w:pPr>
      <w:r w:rsidRPr="00656B27">
        <w:rPr>
          <w:b/>
          <w:sz w:val="18"/>
          <w:szCs w:val="18"/>
        </w:rPr>
        <w:t>Peoria, AZ 85383</w:t>
      </w:r>
    </w:p>
    <w:p w:rsidR="000811F8" w:rsidRDefault="000811F8" w:rsidP="000811F8">
      <w:pPr>
        <w:pStyle w:val="NoSpacing"/>
        <w:jc w:val="center"/>
        <w:rPr>
          <w:b/>
          <w:sz w:val="18"/>
          <w:szCs w:val="18"/>
        </w:rPr>
      </w:pPr>
      <w:r w:rsidRPr="00656B27">
        <w:rPr>
          <w:b/>
          <w:sz w:val="18"/>
          <w:szCs w:val="18"/>
        </w:rPr>
        <w:t>(623)695-9915</w:t>
      </w:r>
      <w:bookmarkStart w:id="0" w:name="_GoBack"/>
      <w:bookmarkEnd w:id="0"/>
    </w:p>
    <w:p w:rsidR="0005167E" w:rsidRDefault="0005167E" w:rsidP="00C21976">
      <w:pPr>
        <w:pStyle w:val="NoSpacing"/>
        <w:jc w:val="center"/>
        <w:rPr>
          <w:b/>
          <w:sz w:val="18"/>
          <w:szCs w:val="18"/>
        </w:rPr>
      </w:pPr>
    </w:p>
    <w:p w:rsidR="00656B27" w:rsidRPr="00656B27" w:rsidRDefault="00656B27" w:rsidP="00C21976">
      <w:pPr>
        <w:pStyle w:val="NoSpacing"/>
        <w:jc w:val="center"/>
        <w:rPr>
          <w:b/>
          <w:sz w:val="20"/>
          <w:szCs w:val="20"/>
        </w:rPr>
      </w:pPr>
      <w:r w:rsidRPr="00656B27">
        <w:rPr>
          <w:b/>
          <w:sz w:val="20"/>
          <w:szCs w:val="20"/>
        </w:rPr>
        <w:t>Hours: 6:30 A.M. – 6:30 P.M.</w:t>
      </w:r>
    </w:p>
    <w:p w:rsidR="00656B27" w:rsidRDefault="006D1710" w:rsidP="00C21976">
      <w:pPr>
        <w:pStyle w:val="NoSpacing"/>
        <w:tabs>
          <w:tab w:val="center" w:pos="4680"/>
          <w:tab w:val="right" w:pos="93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st: $30</w:t>
      </w:r>
      <w:r w:rsidR="00656B27" w:rsidRPr="00656B27">
        <w:rPr>
          <w:b/>
          <w:sz w:val="20"/>
          <w:szCs w:val="20"/>
        </w:rPr>
        <w:t xml:space="preserve">.00 per child per day </w:t>
      </w:r>
      <w:r>
        <w:rPr>
          <w:b/>
          <w:sz w:val="20"/>
          <w:szCs w:val="20"/>
        </w:rPr>
        <w:t>(Includes Field Trip)</w:t>
      </w:r>
    </w:p>
    <w:p w:rsidR="000811F8" w:rsidRPr="00D27DF8" w:rsidRDefault="00656B27" w:rsidP="00C21976">
      <w:pPr>
        <w:pStyle w:val="NoSpacing"/>
        <w:jc w:val="center"/>
        <w:rPr>
          <w:b/>
          <w:color w:val="403152" w:themeColor="accent4" w:themeShade="80"/>
          <w:sz w:val="20"/>
          <w:szCs w:val="20"/>
        </w:rPr>
      </w:pPr>
      <w:r w:rsidRPr="00D27DF8">
        <w:rPr>
          <w:b/>
          <w:color w:val="403152" w:themeColor="accent4" w:themeShade="80"/>
        </w:rPr>
        <w:t>Bring a lunch</w:t>
      </w:r>
      <w:r w:rsidR="00D27DF8" w:rsidRPr="00D27DF8">
        <w:rPr>
          <w:b/>
          <w:color w:val="403152" w:themeColor="accent4" w:themeShade="80"/>
          <w:sz w:val="20"/>
          <w:szCs w:val="20"/>
        </w:rPr>
        <w:t xml:space="preserve"> when not included in trip,</w:t>
      </w:r>
      <w:r w:rsidRPr="00D27DF8">
        <w:rPr>
          <w:b/>
          <w:color w:val="403152" w:themeColor="accent4" w:themeShade="80"/>
          <w:sz w:val="20"/>
          <w:szCs w:val="20"/>
        </w:rPr>
        <w:t xml:space="preserve"> morning and afternoon snacks will be provided</w:t>
      </w:r>
      <w:r w:rsidR="00187EBC" w:rsidRPr="00D27DF8">
        <w:rPr>
          <w:b/>
          <w:color w:val="403152" w:themeColor="accent4" w:themeShade="80"/>
          <w:sz w:val="20"/>
          <w:szCs w:val="20"/>
        </w:rPr>
        <w:t>.</w:t>
      </w:r>
    </w:p>
    <w:p w:rsidR="000811F8" w:rsidRPr="00D27DF8" w:rsidRDefault="00235B5A" w:rsidP="00C21976">
      <w:pPr>
        <w:pStyle w:val="NoSpacing"/>
        <w:jc w:val="center"/>
        <w:rPr>
          <w:b/>
          <w:color w:val="403152" w:themeColor="accent4" w:themeShade="80"/>
          <w:sz w:val="20"/>
          <w:szCs w:val="20"/>
        </w:rPr>
      </w:pPr>
      <w:r w:rsidRPr="00D27DF8">
        <w:rPr>
          <w:b/>
          <w:color w:val="403152" w:themeColor="accent4" w:themeShade="80"/>
          <w:sz w:val="20"/>
          <w:szCs w:val="20"/>
        </w:rPr>
        <w:t>Field Trips, Crafts &amp; Game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60"/>
        <w:gridCol w:w="2160"/>
        <w:gridCol w:w="1980"/>
        <w:gridCol w:w="1890"/>
      </w:tblGrid>
      <w:tr w:rsidR="0050414C" w:rsidTr="004678CD">
        <w:trPr>
          <w:trHeight w:val="1817"/>
        </w:trPr>
        <w:tc>
          <w:tcPr>
            <w:tcW w:w="2178" w:type="dxa"/>
          </w:tcPr>
          <w:p w:rsidR="0050414C" w:rsidRPr="00046235" w:rsidRDefault="0050414C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160" w:type="dxa"/>
          </w:tcPr>
          <w:p w:rsidR="0050414C" w:rsidRPr="00046235" w:rsidRDefault="0050414C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160" w:type="dxa"/>
          </w:tcPr>
          <w:p w:rsidR="00AF2C76" w:rsidRPr="00046235" w:rsidRDefault="00AF2C76" w:rsidP="001121BA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0414C" w:rsidRDefault="0050414C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Thursday</w:t>
            </w:r>
          </w:p>
          <w:p w:rsidR="0050414C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ecember 21</w:t>
            </w:r>
          </w:p>
          <w:p w:rsidR="00AF2C76" w:rsidRDefault="00AF2C76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</w:p>
          <w:p w:rsidR="001121BA" w:rsidRPr="002C4656" w:rsidRDefault="001121BA" w:rsidP="001121BA">
            <w:pPr>
              <w:pStyle w:val="NoSpacing"/>
              <w:jc w:val="center"/>
              <w:rPr>
                <w:b/>
                <w:color w:val="403152" w:themeColor="accent4" w:themeShade="80"/>
                <w:sz w:val="16"/>
                <w:szCs w:val="16"/>
              </w:rPr>
            </w:pPr>
            <w:r w:rsidRPr="002C4656">
              <w:rPr>
                <w:b/>
                <w:color w:val="403152" w:themeColor="accent4" w:themeShade="80"/>
                <w:sz w:val="16"/>
                <w:szCs w:val="16"/>
              </w:rPr>
              <w:t>Harkin’s Norterra</w:t>
            </w:r>
          </w:p>
          <w:p w:rsidR="001121BA" w:rsidRPr="001121BA" w:rsidRDefault="001121BA" w:rsidP="001121B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Ferdinand</w:t>
            </w:r>
          </w:p>
          <w:p w:rsidR="001121BA" w:rsidRPr="001121BA" w:rsidRDefault="001121BA" w:rsidP="001121B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2550 W. Happy Valley Phoenix, AZ 85085</w:t>
            </w:r>
          </w:p>
          <w:p w:rsidR="001121BA" w:rsidRPr="001121BA" w:rsidRDefault="001121BA" w:rsidP="001121BA">
            <w:pPr>
              <w:pStyle w:val="NoSpacing"/>
              <w:jc w:val="center"/>
              <w:rPr>
                <w:color w:val="000000" w:themeColor="text1"/>
                <w:sz w:val="14"/>
                <w:szCs w:val="14"/>
              </w:rPr>
            </w:pPr>
            <w:r w:rsidRPr="001121BA">
              <w:rPr>
                <w:color w:val="000000" w:themeColor="text1"/>
                <w:sz w:val="14"/>
                <w:szCs w:val="14"/>
              </w:rPr>
              <w:t xml:space="preserve">*movie &amp; </w:t>
            </w:r>
            <w:r w:rsidR="00D27DF8" w:rsidRPr="001121BA">
              <w:rPr>
                <w:color w:val="000000" w:themeColor="text1"/>
                <w:sz w:val="14"/>
                <w:szCs w:val="14"/>
              </w:rPr>
              <w:t>kid’s</w:t>
            </w:r>
            <w:r w:rsidRPr="001121BA">
              <w:rPr>
                <w:color w:val="000000" w:themeColor="text1"/>
                <w:sz w:val="14"/>
                <w:szCs w:val="14"/>
              </w:rPr>
              <w:t xml:space="preserve"> popcorn pack</w:t>
            </w:r>
          </w:p>
          <w:p w:rsidR="001121BA" w:rsidRDefault="001121BA" w:rsidP="001121B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 xml:space="preserve">9:00 am – </w:t>
            </w:r>
            <w:r w:rsidR="00D27DF8">
              <w:rPr>
                <w:color w:val="000000" w:themeColor="text1"/>
                <w:sz w:val="16"/>
                <w:szCs w:val="16"/>
              </w:rPr>
              <w:t>3</w:t>
            </w:r>
            <w:r w:rsidRPr="001121BA">
              <w:rPr>
                <w:color w:val="000000" w:themeColor="text1"/>
                <w:sz w:val="16"/>
                <w:szCs w:val="16"/>
              </w:rPr>
              <w:t>:00</w:t>
            </w:r>
            <w:r w:rsidR="004512E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121BA">
              <w:rPr>
                <w:color w:val="000000" w:themeColor="text1"/>
                <w:sz w:val="16"/>
                <w:szCs w:val="16"/>
              </w:rPr>
              <w:t>pm</w:t>
            </w:r>
          </w:p>
          <w:p w:rsidR="00D27DF8" w:rsidRPr="001121BA" w:rsidRDefault="00D27DF8" w:rsidP="001121B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time to be determined)</w:t>
            </w:r>
          </w:p>
          <w:p w:rsidR="00AF2C76" w:rsidRPr="00046235" w:rsidRDefault="00AF2C76" w:rsidP="008636F8">
            <w:pPr>
              <w:pStyle w:val="NoSpacing"/>
              <w:jc w:val="both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890" w:type="dxa"/>
          </w:tcPr>
          <w:p w:rsidR="0050414C" w:rsidRDefault="0050414C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Friday</w:t>
            </w:r>
          </w:p>
          <w:p w:rsidR="0050414C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ecember 22</w:t>
            </w:r>
          </w:p>
          <w:p w:rsidR="00AF2C76" w:rsidRDefault="00AF2C76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</w:p>
          <w:p w:rsidR="001121BA" w:rsidRPr="001121BA" w:rsidRDefault="001121BA" w:rsidP="001121BA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21BA">
              <w:rPr>
                <w:b/>
                <w:color w:val="000000" w:themeColor="text1"/>
                <w:sz w:val="16"/>
                <w:szCs w:val="16"/>
              </w:rPr>
              <w:t>AZ Broadway Theatre</w:t>
            </w:r>
          </w:p>
          <w:p w:rsidR="001121BA" w:rsidRPr="004512EA" w:rsidRDefault="001121BA" w:rsidP="004512EA">
            <w:pPr>
              <w:pStyle w:val="NoSpacing"/>
              <w:jc w:val="center"/>
              <w:rPr>
                <w:color w:val="000000" w:themeColor="text1"/>
                <w:sz w:val="14"/>
                <w:szCs w:val="14"/>
              </w:rPr>
            </w:pPr>
            <w:r w:rsidRPr="004512EA">
              <w:rPr>
                <w:color w:val="000000" w:themeColor="text1"/>
                <w:sz w:val="14"/>
                <w:szCs w:val="14"/>
              </w:rPr>
              <w:t>Charlie Brown’s Christmas</w:t>
            </w:r>
          </w:p>
          <w:p w:rsidR="001121BA" w:rsidRPr="001121BA" w:rsidRDefault="001121BA" w:rsidP="004512E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7701 W. Paradise Lane</w:t>
            </w:r>
          </w:p>
          <w:p w:rsidR="001121BA" w:rsidRPr="001121BA" w:rsidRDefault="001121BA" w:rsidP="004512E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Peoria, AZ 85382</w:t>
            </w:r>
          </w:p>
          <w:p w:rsidR="001121BA" w:rsidRPr="001121BA" w:rsidRDefault="001121BA" w:rsidP="004512E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623-374-6092</w:t>
            </w:r>
          </w:p>
          <w:p w:rsidR="001121BA" w:rsidRPr="001121BA" w:rsidRDefault="001121BA" w:rsidP="004512E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*children’s play</w:t>
            </w:r>
            <w:r w:rsidR="004512EA">
              <w:rPr>
                <w:color w:val="000000" w:themeColor="text1"/>
                <w:sz w:val="16"/>
                <w:szCs w:val="16"/>
              </w:rPr>
              <w:t xml:space="preserve"> &amp; lunch at the park</w:t>
            </w:r>
          </w:p>
          <w:p w:rsidR="00AF2C76" w:rsidRPr="00046235" w:rsidRDefault="001121BA" w:rsidP="004512EA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9:15am – 11:30am</w:t>
            </w:r>
          </w:p>
        </w:tc>
      </w:tr>
      <w:tr w:rsidR="00C21976" w:rsidTr="004678CD">
        <w:trPr>
          <w:trHeight w:val="1790"/>
        </w:trPr>
        <w:tc>
          <w:tcPr>
            <w:tcW w:w="2178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Monday</w:t>
            </w:r>
          </w:p>
          <w:p w:rsidR="000811F8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ecember 25</w:t>
            </w:r>
          </w:p>
          <w:p w:rsidR="00833443" w:rsidRDefault="00833443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</w:p>
          <w:p w:rsidR="00AF2C76" w:rsidRDefault="00AF2C76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</w:p>
          <w:p w:rsidR="00AF2C76" w:rsidRPr="00DE7712" w:rsidRDefault="00AF2C76" w:rsidP="00DE771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E7712">
              <w:rPr>
                <w:b/>
                <w:sz w:val="20"/>
                <w:szCs w:val="20"/>
              </w:rPr>
              <w:t>CLOSED</w:t>
            </w:r>
          </w:p>
          <w:p w:rsidR="000811F8" w:rsidRPr="00AE284E" w:rsidRDefault="000811F8" w:rsidP="00AE284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Tuesday</w:t>
            </w:r>
          </w:p>
          <w:p w:rsidR="000811F8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ecember 26</w:t>
            </w:r>
          </w:p>
          <w:p w:rsidR="005514C4" w:rsidRDefault="005514C4" w:rsidP="00046235">
            <w:pPr>
              <w:pStyle w:val="NoSpacing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2C76" w:rsidRDefault="00AF2C76" w:rsidP="00AE284E">
            <w:pPr>
              <w:pStyle w:val="NoSpacing"/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EE7310" w:rsidRPr="00EE7310" w:rsidRDefault="00EE7310" w:rsidP="00AE284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EE7310">
              <w:rPr>
                <w:b/>
                <w:sz w:val="20"/>
                <w:szCs w:val="20"/>
              </w:rPr>
              <w:t>CLOSED</w:t>
            </w:r>
          </w:p>
        </w:tc>
        <w:tc>
          <w:tcPr>
            <w:tcW w:w="216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Wednesday</w:t>
            </w:r>
          </w:p>
          <w:p w:rsidR="000811F8" w:rsidRPr="00046235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ecember 27</w:t>
            </w:r>
          </w:p>
          <w:p w:rsidR="00B710CD" w:rsidRPr="00046235" w:rsidRDefault="00B710CD" w:rsidP="00046235">
            <w:pPr>
              <w:pStyle w:val="NoSpacing"/>
              <w:jc w:val="center"/>
              <w:rPr>
                <w:b/>
                <w:color w:val="00B0F0"/>
                <w:sz w:val="18"/>
                <w:szCs w:val="18"/>
              </w:rPr>
            </w:pPr>
          </w:p>
          <w:p w:rsidR="00D27DF8" w:rsidRDefault="00D27DF8" w:rsidP="00187EBC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eter Piper Pizza</w:t>
            </w:r>
          </w:p>
          <w:p w:rsidR="00D27DF8" w:rsidRDefault="00D27DF8" w:rsidP="00187EB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25 W. Bell Road</w:t>
            </w:r>
          </w:p>
          <w:p w:rsidR="00D27DF8" w:rsidRDefault="00D27DF8" w:rsidP="00187EB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oria, AZ 85382</w:t>
            </w:r>
          </w:p>
          <w:p w:rsidR="00D27DF8" w:rsidRDefault="00D27DF8" w:rsidP="00187EB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3-487-9003</w:t>
            </w:r>
          </w:p>
          <w:p w:rsidR="00D27DF8" w:rsidRDefault="00D27DF8" w:rsidP="00187EB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Pizza, drink and tokens include, may bring extra money*</w:t>
            </w:r>
          </w:p>
          <w:p w:rsidR="00AF2C76" w:rsidRPr="008F23E4" w:rsidRDefault="00D27DF8" w:rsidP="00187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:00am– 1:00pm</w:t>
            </w:r>
          </w:p>
        </w:tc>
        <w:tc>
          <w:tcPr>
            <w:tcW w:w="198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Thursday</w:t>
            </w:r>
          </w:p>
          <w:p w:rsidR="000811F8" w:rsidRPr="00046235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ecember 28</w:t>
            </w:r>
          </w:p>
          <w:p w:rsidR="00B710CD" w:rsidRDefault="00B710CD" w:rsidP="00046235">
            <w:pPr>
              <w:pStyle w:val="NoSpacing"/>
              <w:jc w:val="center"/>
              <w:rPr>
                <w:b/>
                <w:color w:val="00B0F0"/>
                <w:sz w:val="18"/>
                <w:szCs w:val="18"/>
              </w:rPr>
            </w:pPr>
          </w:p>
          <w:p w:rsidR="00857FED" w:rsidRPr="001121BA" w:rsidRDefault="008636F8" w:rsidP="00046235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21BA">
              <w:rPr>
                <w:b/>
                <w:color w:val="000000" w:themeColor="text1"/>
                <w:sz w:val="16"/>
                <w:szCs w:val="16"/>
              </w:rPr>
              <w:t>Las</w:t>
            </w:r>
            <w:r w:rsidR="00045056" w:rsidRPr="001121BA">
              <w:rPr>
                <w:b/>
                <w:color w:val="000000" w:themeColor="text1"/>
                <w:sz w:val="16"/>
                <w:szCs w:val="16"/>
              </w:rPr>
              <w:t>er Quest</w:t>
            </w:r>
          </w:p>
          <w:p w:rsidR="00045056" w:rsidRPr="001121BA" w:rsidRDefault="00045056" w:rsidP="00046235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3335 W. Peoria Ave.</w:t>
            </w:r>
          </w:p>
          <w:p w:rsidR="00045056" w:rsidRPr="001121BA" w:rsidRDefault="00045056" w:rsidP="00046235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Phoenix, AZ 85029</w:t>
            </w:r>
          </w:p>
          <w:p w:rsidR="00045056" w:rsidRPr="001121BA" w:rsidRDefault="00045056" w:rsidP="00046235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602-548-0005</w:t>
            </w:r>
          </w:p>
          <w:p w:rsidR="00CB49A8" w:rsidRPr="001121BA" w:rsidRDefault="008F23E4" w:rsidP="00046235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*Las</w:t>
            </w:r>
            <w:r w:rsidR="00045056" w:rsidRPr="001121BA">
              <w:rPr>
                <w:color w:val="000000" w:themeColor="text1"/>
                <w:sz w:val="16"/>
                <w:szCs w:val="16"/>
              </w:rPr>
              <w:t>er Tag, wear sneakers</w:t>
            </w:r>
          </w:p>
          <w:p w:rsidR="00367822" w:rsidRPr="008F23E4" w:rsidRDefault="00612EE1" w:rsidP="00046235">
            <w:pPr>
              <w:pStyle w:val="NoSpacing"/>
              <w:jc w:val="center"/>
              <w:rPr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9:00 am – 12:30 pm</w:t>
            </w:r>
          </w:p>
        </w:tc>
        <w:tc>
          <w:tcPr>
            <w:tcW w:w="189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Friday</w:t>
            </w:r>
          </w:p>
          <w:p w:rsidR="000811F8" w:rsidRPr="00046235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ecember 29</w:t>
            </w:r>
          </w:p>
          <w:p w:rsidR="00B12D56" w:rsidRDefault="00B12D56" w:rsidP="003768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121BA" w:rsidRDefault="001121BA" w:rsidP="003768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azing Jakes</w:t>
            </w:r>
          </w:p>
          <w:p w:rsidR="001121BA" w:rsidRPr="004512EA" w:rsidRDefault="001121BA" w:rsidP="0037681B">
            <w:pPr>
              <w:pStyle w:val="NoSpacing"/>
              <w:jc w:val="center"/>
              <w:rPr>
                <w:sz w:val="16"/>
                <w:szCs w:val="16"/>
              </w:rPr>
            </w:pPr>
            <w:r w:rsidRPr="004512EA">
              <w:rPr>
                <w:sz w:val="16"/>
                <w:szCs w:val="16"/>
              </w:rPr>
              <w:t>1830 E. Baseline Rd.</w:t>
            </w:r>
          </w:p>
          <w:p w:rsidR="001121BA" w:rsidRPr="004512EA" w:rsidRDefault="001121BA" w:rsidP="0037681B">
            <w:pPr>
              <w:pStyle w:val="NoSpacing"/>
              <w:jc w:val="center"/>
              <w:rPr>
                <w:sz w:val="16"/>
                <w:szCs w:val="16"/>
              </w:rPr>
            </w:pPr>
            <w:r w:rsidRPr="004512EA">
              <w:rPr>
                <w:sz w:val="16"/>
                <w:szCs w:val="16"/>
              </w:rPr>
              <w:t>Mesa, AZ 85204</w:t>
            </w:r>
          </w:p>
          <w:p w:rsidR="001121BA" w:rsidRPr="004512EA" w:rsidRDefault="001121BA" w:rsidP="0037681B">
            <w:pPr>
              <w:pStyle w:val="NoSpacing"/>
              <w:jc w:val="center"/>
              <w:rPr>
                <w:sz w:val="16"/>
                <w:szCs w:val="16"/>
              </w:rPr>
            </w:pPr>
            <w:r w:rsidRPr="004512EA">
              <w:rPr>
                <w:sz w:val="16"/>
                <w:szCs w:val="16"/>
              </w:rPr>
              <w:t>480-926-7499</w:t>
            </w:r>
          </w:p>
          <w:p w:rsidR="001121BA" w:rsidRDefault="001121BA" w:rsidP="0037681B">
            <w:pPr>
              <w:pStyle w:val="NoSpacing"/>
              <w:jc w:val="center"/>
              <w:rPr>
                <w:sz w:val="16"/>
                <w:szCs w:val="16"/>
              </w:rPr>
            </w:pPr>
            <w:r w:rsidRPr="004512EA">
              <w:rPr>
                <w:sz w:val="16"/>
                <w:szCs w:val="16"/>
              </w:rPr>
              <w:t>*All you can eat buffet</w:t>
            </w:r>
            <w:r w:rsidR="004512EA" w:rsidRPr="004512EA">
              <w:rPr>
                <w:sz w:val="16"/>
                <w:szCs w:val="16"/>
              </w:rPr>
              <w:t>, rides, and games</w:t>
            </w:r>
            <w:r w:rsidR="004512EA">
              <w:rPr>
                <w:sz w:val="16"/>
                <w:szCs w:val="16"/>
              </w:rPr>
              <w:t xml:space="preserve"> </w:t>
            </w:r>
            <w:r w:rsidR="004512EA" w:rsidRPr="004512EA">
              <w:rPr>
                <w:sz w:val="16"/>
                <w:szCs w:val="16"/>
              </w:rPr>
              <w:t>(may bring extra tokens)</w:t>
            </w:r>
          </w:p>
          <w:p w:rsidR="004512EA" w:rsidRPr="0037681B" w:rsidRDefault="004512EA" w:rsidP="003768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:00 am – 3:30 pm</w:t>
            </w:r>
          </w:p>
        </w:tc>
      </w:tr>
      <w:tr w:rsidR="00C21976" w:rsidRPr="000811F8" w:rsidTr="00E84327">
        <w:trPr>
          <w:trHeight w:val="1718"/>
        </w:trPr>
        <w:tc>
          <w:tcPr>
            <w:tcW w:w="2178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Monday</w:t>
            </w:r>
          </w:p>
          <w:p w:rsidR="000811F8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January 1</w:t>
            </w:r>
          </w:p>
          <w:p w:rsidR="00B97E33" w:rsidRDefault="00B97E33" w:rsidP="00B97E33">
            <w:pPr>
              <w:pStyle w:val="NoSpacing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45056" w:rsidRPr="004512EA" w:rsidRDefault="00EE7310" w:rsidP="00235B5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512EA">
              <w:rPr>
                <w:b/>
                <w:sz w:val="20"/>
                <w:szCs w:val="20"/>
              </w:rPr>
              <w:t>CLOSED</w:t>
            </w:r>
          </w:p>
        </w:tc>
        <w:tc>
          <w:tcPr>
            <w:tcW w:w="216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Tuesday</w:t>
            </w:r>
          </w:p>
          <w:p w:rsidR="000811F8" w:rsidRPr="00046235" w:rsidRDefault="00EE7310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January 2</w:t>
            </w:r>
          </w:p>
          <w:p w:rsidR="00B97E33" w:rsidRDefault="00B97E33" w:rsidP="00822483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97E33" w:rsidRPr="001121BA" w:rsidRDefault="00045056" w:rsidP="00B97E33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21BA">
              <w:rPr>
                <w:b/>
                <w:color w:val="000000" w:themeColor="text1"/>
                <w:sz w:val="16"/>
                <w:szCs w:val="16"/>
              </w:rPr>
              <w:t>Legoland Discovery</w:t>
            </w:r>
          </w:p>
          <w:p w:rsidR="00045056" w:rsidRPr="001121BA" w:rsidRDefault="00045056" w:rsidP="00B97E33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 xml:space="preserve">5000 S. AZ Mills </w:t>
            </w:r>
            <w:r w:rsidR="008F23E4" w:rsidRPr="001121BA">
              <w:rPr>
                <w:color w:val="000000" w:themeColor="text1"/>
                <w:sz w:val="16"/>
                <w:szCs w:val="16"/>
              </w:rPr>
              <w:t>Cir.</w:t>
            </w:r>
            <w:r w:rsidRPr="001121BA">
              <w:rPr>
                <w:color w:val="000000" w:themeColor="text1"/>
                <w:sz w:val="16"/>
                <w:szCs w:val="16"/>
              </w:rPr>
              <w:t xml:space="preserve"> #135</w:t>
            </w:r>
          </w:p>
          <w:p w:rsidR="00045056" w:rsidRPr="001121BA" w:rsidRDefault="00045056" w:rsidP="00B97E33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 xml:space="preserve">Tempe, AZ </w:t>
            </w:r>
            <w:r w:rsidR="00DE7712" w:rsidRPr="001121BA">
              <w:rPr>
                <w:color w:val="000000" w:themeColor="text1"/>
                <w:sz w:val="16"/>
                <w:szCs w:val="16"/>
              </w:rPr>
              <w:t>85282</w:t>
            </w:r>
          </w:p>
          <w:p w:rsidR="00DE7712" w:rsidRPr="001121BA" w:rsidRDefault="00DE7712" w:rsidP="00B97E33">
            <w:pPr>
              <w:pStyle w:val="NoSpacing"/>
              <w:jc w:val="center"/>
              <w:rPr>
                <w:rStyle w:val="xbe"/>
                <w:rFonts w:cs="Arial"/>
                <w:color w:val="000000" w:themeColor="text1"/>
                <w:sz w:val="16"/>
                <w:szCs w:val="16"/>
                <w:lang w:val="en"/>
              </w:rPr>
            </w:pPr>
            <w:r w:rsidRPr="001121BA">
              <w:rPr>
                <w:rStyle w:val="xbe"/>
                <w:rFonts w:cs="Arial"/>
                <w:color w:val="000000" w:themeColor="text1"/>
                <w:sz w:val="16"/>
                <w:szCs w:val="16"/>
                <w:lang w:val="en"/>
              </w:rPr>
              <w:t>(877) 526-3960</w:t>
            </w:r>
          </w:p>
          <w:p w:rsidR="0037681B" w:rsidRPr="001121BA" w:rsidRDefault="0037681B" w:rsidP="00B97E33">
            <w:pPr>
              <w:pStyle w:val="NoSpacing"/>
              <w:jc w:val="center"/>
              <w:rPr>
                <w:rStyle w:val="xbe"/>
                <w:rFonts w:cs="Arial"/>
                <w:color w:val="000000" w:themeColor="text1"/>
                <w:sz w:val="14"/>
                <w:szCs w:val="14"/>
                <w:lang w:val="en"/>
              </w:rPr>
            </w:pPr>
            <w:r w:rsidRPr="001121BA">
              <w:rPr>
                <w:rStyle w:val="xbe"/>
                <w:rFonts w:cs="Arial"/>
                <w:color w:val="000000" w:themeColor="text1"/>
                <w:sz w:val="14"/>
                <w:szCs w:val="14"/>
                <w:lang w:val="en"/>
              </w:rPr>
              <w:t xml:space="preserve">Rides, games and </w:t>
            </w:r>
            <w:r w:rsidR="008F23E4" w:rsidRPr="001121BA">
              <w:rPr>
                <w:rStyle w:val="xbe"/>
                <w:rFonts w:cs="Arial"/>
                <w:color w:val="000000" w:themeColor="text1"/>
                <w:sz w:val="14"/>
                <w:szCs w:val="14"/>
                <w:lang w:val="en"/>
              </w:rPr>
              <w:t>Lego</w:t>
            </w:r>
            <w:r w:rsidRPr="001121BA">
              <w:rPr>
                <w:rStyle w:val="xbe"/>
                <w:rFonts w:cs="Arial"/>
                <w:color w:val="000000" w:themeColor="text1"/>
                <w:sz w:val="14"/>
                <w:szCs w:val="14"/>
                <w:lang w:val="en"/>
              </w:rPr>
              <w:t xml:space="preserve"> building</w:t>
            </w:r>
          </w:p>
          <w:p w:rsidR="00E84327" w:rsidRPr="00E84327" w:rsidRDefault="000415CC" w:rsidP="00E84327">
            <w:pPr>
              <w:pStyle w:val="NoSpacing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"/>
              </w:rPr>
            </w:pPr>
            <w:r w:rsidRPr="001121BA">
              <w:rPr>
                <w:rStyle w:val="xbe"/>
                <w:rFonts w:cs="Arial"/>
                <w:color w:val="000000" w:themeColor="text1"/>
                <w:sz w:val="16"/>
                <w:szCs w:val="16"/>
                <w:lang w:val="en"/>
              </w:rPr>
              <w:t>9:00am – 2:30pm</w:t>
            </w:r>
            <w:r w:rsidRPr="001121BA">
              <w:rPr>
                <w:rStyle w:val="xbe"/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216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Wednesday</w:t>
            </w:r>
          </w:p>
          <w:p w:rsidR="000811F8" w:rsidRPr="00046235" w:rsidRDefault="00EE7310" w:rsidP="00046235">
            <w:pPr>
              <w:pStyle w:val="NoSpacing"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6"/>
                <w:szCs w:val="16"/>
              </w:rPr>
              <w:t>January 3</w:t>
            </w:r>
          </w:p>
          <w:p w:rsidR="00235B5A" w:rsidRDefault="00235B5A" w:rsidP="0050414C">
            <w:pPr>
              <w:pStyle w:val="NoSpacing"/>
              <w:rPr>
                <w:b/>
                <w:sz w:val="16"/>
                <w:szCs w:val="16"/>
              </w:rPr>
            </w:pPr>
          </w:p>
          <w:p w:rsidR="001121BA" w:rsidRPr="001121BA" w:rsidRDefault="001121BA" w:rsidP="001121BA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21BA">
              <w:rPr>
                <w:b/>
                <w:color w:val="000000" w:themeColor="text1"/>
                <w:sz w:val="16"/>
                <w:szCs w:val="16"/>
              </w:rPr>
              <w:t>Whipples Fun Center</w:t>
            </w:r>
          </w:p>
          <w:p w:rsidR="001121BA" w:rsidRPr="001121BA" w:rsidRDefault="001121BA" w:rsidP="001121B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1510 W. Bell Road</w:t>
            </w:r>
          </w:p>
          <w:p w:rsidR="001121BA" w:rsidRPr="001121BA" w:rsidRDefault="001121BA" w:rsidP="001121B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Phoenix, AZ 85022</w:t>
            </w:r>
          </w:p>
          <w:p w:rsidR="001121BA" w:rsidRPr="001121BA" w:rsidRDefault="001121BA" w:rsidP="001121BA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602-802-8350</w:t>
            </w:r>
          </w:p>
          <w:p w:rsidR="001121BA" w:rsidRPr="001121BA" w:rsidRDefault="001121BA" w:rsidP="001121BA">
            <w:pPr>
              <w:pStyle w:val="NoSpacing"/>
              <w:jc w:val="center"/>
              <w:rPr>
                <w:color w:val="000000" w:themeColor="text1"/>
                <w:sz w:val="14"/>
                <w:szCs w:val="14"/>
              </w:rPr>
            </w:pPr>
            <w:r w:rsidRPr="001121BA">
              <w:rPr>
                <w:color w:val="000000" w:themeColor="text1"/>
                <w:sz w:val="14"/>
                <w:szCs w:val="14"/>
              </w:rPr>
              <w:t>*indoor attractions, game card &amp;pizza included (may bring extra $ for arcade)</w:t>
            </w:r>
          </w:p>
          <w:p w:rsidR="0050414C" w:rsidRPr="001121BA" w:rsidRDefault="001121BA" w:rsidP="001121B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121BA">
              <w:rPr>
                <w:color w:val="000000" w:themeColor="text1"/>
                <w:sz w:val="16"/>
                <w:szCs w:val="16"/>
              </w:rPr>
              <w:t>8:45am – 2:30pm</w:t>
            </w:r>
          </w:p>
        </w:tc>
        <w:tc>
          <w:tcPr>
            <w:tcW w:w="198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Thursday</w:t>
            </w:r>
          </w:p>
          <w:p w:rsidR="000811F8" w:rsidRPr="00046235" w:rsidRDefault="001121BA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January 4</w:t>
            </w:r>
          </w:p>
          <w:p w:rsidR="00B12D56" w:rsidRPr="001121BA" w:rsidRDefault="001121BA" w:rsidP="001121BA">
            <w:pPr>
              <w:pStyle w:val="NoSpacing"/>
              <w:spacing w:before="240"/>
              <w:jc w:val="center"/>
              <w:rPr>
                <w:b/>
                <w:color w:val="00B0F0"/>
                <w:sz w:val="18"/>
                <w:szCs w:val="18"/>
              </w:rPr>
            </w:pPr>
            <w:r w:rsidRPr="001121BA">
              <w:rPr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0811F8" w:rsidRPr="00046235" w:rsidRDefault="000811F8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 w:rsidRPr="00046235">
              <w:rPr>
                <w:b/>
                <w:color w:val="00B0F0"/>
                <w:sz w:val="16"/>
                <w:szCs w:val="16"/>
              </w:rPr>
              <w:t>Friday</w:t>
            </w:r>
          </w:p>
          <w:p w:rsidR="000811F8" w:rsidRPr="00046235" w:rsidRDefault="001121BA" w:rsidP="00046235">
            <w:pPr>
              <w:pStyle w:val="NoSpacing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January 5</w:t>
            </w:r>
          </w:p>
          <w:p w:rsidR="00B12D56" w:rsidRPr="002241BA" w:rsidRDefault="001121BA" w:rsidP="001121BA">
            <w:pPr>
              <w:pStyle w:val="NoSpacing"/>
              <w:spacing w:before="240"/>
              <w:jc w:val="center"/>
              <w:rPr>
                <w:b/>
                <w:color w:val="00B0F0"/>
                <w:sz w:val="18"/>
                <w:szCs w:val="18"/>
              </w:rPr>
            </w:pPr>
            <w:r w:rsidRPr="001121BA">
              <w:rPr>
                <w:b/>
                <w:color w:val="000000" w:themeColor="text1"/>
                <w:sz w:val="18"/>
                <w:szCs w:val="18"/>
              </w:rPr>
              <w:t>SCHOOL</w:t>
            </w:r>
          </w:p>
        </w:tc>
      </w:tr>
    </w:tbl>
    <w:p w:rsidR="00E20920" w:rsidRPr="00D27DF8" w:rsidRDefault="00E912DE" w:rsidP="00D27DF8">
      <w:pPr>
        <w:pStyle w:val="NoSpacing"/>
        <w:pBdr>
          <w:bottom w:val="single" w:sz="12" w:space="1" w:color="auto"/>
        </w:pBdr>
        <w:shd w:val="clear" w:color="auto" w:fill="B2A1C7" w:themeFill="accent4" w:themeFillTint="99"/>
        <w:rPr>
          <w:b/>
          <w:sz w:val="28"/>
          <w:szCs w:val="28"/>
        </w:rPr>
      </w:pPr>
      <w:r w:rsidRPr="00E912DE">
        <w:rPr>
          <w:b/>
          <w:sz w:val="28"/>
          <w:szCs w:val="28"/>
        </w:rPr>
        <w:t xml:space="preserve">  </w:t>
      </w:r>
      <w:r w:rsidR="008C211E" w:rsidRPr="00D27DF8">
        <w:rPr>
          <w:b/>
          <w:sz w:val="28"/>
          <w:szCs w:val="28"/>
        </w:rPr>
        <w:t>Si</w:t>
      </w:r>
      <w:r w:rsidR="00B710CD" w:rsidRPr="00D27DF8">
        <w:rPr>
          <w:b/>
          <w:sz w:val="28"/>
          <w:szCs w:val="28"/>
        </w:rPr>
        <w:t xml:space="preserve">gn up by: </w:t>
      </w:r>
      <w:r w:rsidR="003E70AD" w:rsidRPr="00D27DF8">
        <w:rPr>
          <w:b/>
          <w:sz w:val="28"/>
          <w:szCs w:val="28"/>
        </w:rPr>
        <w:t>Friday</w:t>
      </w:r>
      <w:r w:rsidR="006D1710" w:rsidRPr="00D27DF8">
        <w:rPr>
          <w:b/>
          <w:sz w:val="28"/>
          <w:szCs w:val="28"/>
        </w:rPr>
        <w:t xml:space="preserve"> </w:t>
      </w:r>
      <w:r w:rsidR="00E20920" w:rsidRPr="00D27DF8">
        <w:rPr>
          <w:b/>
          <w:sz w:val="28"/>
          <w:szCs w:val="28"/>
        </w:rPr>
        <w:t>December 1</w:t>
      </w:r>
      <w:r w:rsidR="00536995" w:rsidRPr="00D27DF8">
        <w:rPr>
          <w:b/>
          <w:sz w:val="28"/>
          <w:szCs w:val="28"/>
        </w:rPr>
        <w:t>5</w:t>
      </w:r>
      <w:r w:rsidR="001121BA" w:rsidRPr="00D27DF8">
        <w:rPr>
          <w:b/>
          <w:sz w:val="28"/>
          <w:szCs w:val="28"/>
        </w:rPr>
        <w:t>, 2</w:t>
      </w:r>
      <w:r w:rsidR="00E76DDB" w:rsidRPr="00D27DF8">
        <w:rPr>
          <w:b/>
          <w:sz w:val="28"/>
          <w:szCs w:val="28"/>
        </w:rPr>
        <w:t>017</w:t>
      </w:r>
      <w:r w:rsidRPr="00D27DF8">
        <w:rPr>
          <w:b/>
          <w:sz w:val="28"/>
          <w:szCs w:val="28"/>
        </w:rPr>
        <w:t xml:space="preserve">     </w:t>
      </w:r>
      <w:r w:rsidR="00C21976" w:rsidRPr="00D27DF8">
        <w:rPr>
          <w:b/>
          <w:sz w:val="28"/>
          <w:szCs w:val="28"/>
        </w:rPr>
        <w:t xml:space="preserve"> ALL FIELD TRIPS ARE MANDATORY!</w:t>
      </w:r>
    </w:p>
    <w:p w:rsidR="00C21976" w:rsidRPr="00C21976" w:rsidRDefault="00C21976" w:rsidP="00CB49A8">
      <w:pPr>
        <w:pStyle w:val="NoSpacing"/>
        <w:rPr>
          <w:b/>
          <w:sz w:val="24"/>
          <w:szCs w:val="24"/>
        </w:rPr>
      </w:pPr>
    </w:p>
    <w:p w:rsidR="00656B27" w:rsidRPr="00C21976" w:rsidRDefault="00656B27" w:rsidP="00CB49A8">
      <w:pPr>
        <w:pStyle w:val="NoSpacing"/>
        <w:rPr>
          <w:b/>
          <w:sz w:val="24"/>
          <w:szCs w:val="24"/>
        </w:rPr>
      </w:pPr>
      <w:r w:rsidRPr="00C21976">
        <w:rPr>
          <w:b/>
          <w:sz w:val="24"/>
          <w:szCs w:val="24"/>
        </w:rPr>
        <w:t>__</w:t>
      </w:r>
      <w:r w:rsidR="00747813" w:rsidRPr="00C21976">
        <w:rPr>
          <w:b/>
          <w:sz w:val="24"/>
          <w:szCs w:val="24"/>
        </w:rPr>
        <w:t xml:space="preserve">_ </w:t>
      </w:r>
      <w:r w:rsidR="00EE7310">
        <w:rPr>
          <w:b/>
          <w:sz w:val="24"/>
          <w:szCs w:val="24"/>
        </w:rPr>
        <w:t>Thursday</w:t>
      </w:r>
      <w:r w:rsidR="00CB49A8" w:rsidRPr="00C21976">
        <w:rPr>
          <w:b/>
          <w:sz w:val="24"/>
          <w:szCs w:val="24"/>
        </w:rPr>
        <w:t xml:space="preserve"> De</w:t>
      </w:r>
      <w:r w:rsidR="00EE7310">
        <w:rPr>
          <w:b/>
          <w:sz w:val="24"/>
          <w:szCs w:val="24"/>
        </w:rPr>
        <w:t>cember 2</w:t>
      </w:r>
      <w:r w:rsidR="002C4656">
        <w:rPr>
          <w:b/>
          <w:sz w:val="24"/>
          <w:szCs w:val="24"/>
        </w:rPr>
        <w:t>1</w:t>
      </w:r>
      <w:r w:rsidR="00EE7310">
        <w:rPr>
          <w:b/>
          <w:sz w:val="24"/>
          <w:szCs w:val="24"/>
        </w:rPr>
        <w:t xml:space="preserve">, 2017           </w:t>
      </w:r>
      <w:r w:rsidR="004678CD">
        <w:rPr>
          <w:b/>
          <w:sz w:val="24"/>
          <w:szCs w:val="24"/>
        </w:rPr>
        <w:t>Monday</w:t>
      </w:r>
      <w:r w:rsidR="00DE7712">
        <w:rPr>
          <w:b/>
          <w:sz w:val="24"/>
          <w:szCs w:val="24"/>
        </w:rPr>
        <w:t xml:space="preserve"> </w:t>
      </w:r>
      <w:r w:rsidR="008F23E4">
        <w:rPr>
          <w:b/>
          <w:sz w:val="24"/>
          <w:szCs w:val="24"/>
        </w:rPr>
        <w:t>- CLOSED</w:t>
      </w:r>
      <w:r w:rsidR="00DE7712">
        <w:rPr>
          <w:b/>
          <w:sz w:val="24"/>
          <w:szCs w:val="24"/>
        </w:rPr>
        <w:t xml:space="preserve">                     </w:t>
      </w:r>
      <w:r w:rsidR="00EE7310">
        <w:rPr>
          <w:b/>
          <w:sz w:val="24"/>
          <w:szCs w:val="24"/>
        </w:rPr>
        <w:t xml:space="preserve">                   </w:t>
      </w:r>
      <w:r w:rsidR="004678CD">
        <w:rPr>
          <w:b/>
          <w:sz w:val="24"/>
          <w:szCs w:val="24"/>
        </w:rPr>
        <w:t xml:space="preserve"> Monday </w:t>
      </w:r>
      <w:r w:rsidR="00EE7310">
        <w:rPr>
          <w:b/>
          <w:sz w:val="24"/>
          <w:szCs w:val="24"/>
        </w:rPr>
        <w:t>-CLOSED</w:t>
      </w:r>
    </w:p>
    <w:p w:rsidR="00C21976" w:rsidRPr="00C21976" w:rsidRDefault="00656B27" w:rsidP="00C21976">
      <w:pPr>
        <w:pStyle w:val="NoSpacing"/>
        <w:rPr>
          <w:b/>
          <w:sz w:val="24"/>
          <w:szCs w:val="24"/>
        </w:rPr>
      </w:pPr>
      <w:r w:rsidRPr="00C21976">
        <w:rPr>
          <w:b/>
          <w:sz w:val="24"/>
          <w:szCs w:val="24"/>
        </w:rPr>
        <w:t>__</w:t>
      </w:r>
      <w:r w:rsidR="00747813" w:rsidRPr="00C21976">
        <w:rPr>
          <w:b/>
          <w:sz w:val="24"/>
          <w:szCs w:val="24"/>
        </w:rPr>
        <w:t xml:space="preserve">_ </w:t>
      </w:r>
      <w:r w:rsidR="00EE7310">
        <w:rPr>
          <w:b/>
          <w:sz w:val="24"/>
          <w:szCs w:val="24"/>
        </w:rPr>
        <w:t>Friday</w:t>
      </w:r>
      <w:r w:rsidR="00CB49A8" w:rsidRPr="00C21976">
        <w:rPr>
          <w:b/>
          <w:sz w:val="24"/>
          <w:szCs w:val="24"/>
        </w:rPr>
        <w:t xml:space="preserve"> </w:t>
      </w:r>
      <w:r w:rsidR="00EE7310">
        <w:rPr>
          <w:b/>
          <w:sz w:val="24"/>
          <w:szCs w:val="24"/>
        </w:rPr>
        <w:t>December 2</w:t>
      </w:r>
      <w:r w:rsidR="002C4656">
        <w:rPr>
          <w:b/>
          <w:sz w:val="24"/>
          <w:szCs w:val="24"/>
        </w:rPr>
        <w:t>2</w:t>
      </w:r>
      <w:r w:rsidR="00EE7310">
        <w:rPr>
          <w:b/>
          <w:sz w:val="24"/>
          <w:szCs w:val="24"/>
        </w:rPr>
        <w:t xml:space="preserve">, 2017   </w:t>
      </w:r>
      <w:r w:rsidR="004678CD">
        <w:rPr>
          <w:b/>
          <w:sz w:val="24"/>
          <w:szCs w:val="24"/>
        </w:rPr>
        <w:t xml:space="preserve">      </w:t>
      </w:r>
      <w:r w:rsidR="00EE7310">
        <w:rPr>
          <w:b/>
          <w:sz w:val="24"/>
          <w:szCs w:val="24"/>
        </w:rPr>
        <w:t xml:space="preserve">       </w:t>
      </w:r>
      <w:r w:rsidR="00C21976" w:rsidRPr="00C21976">
        <w:rPr>
          <w:b/>
          <w:sz w:val="24"/>
          <w:szCs w:val="24"/>
        </w:rPr>
        <w:t xml:space="preserve">Tuesday </w:t>
      </w:r>
      <w:r w:rsidR="00EE7310">
        <w:rPr>
          <w:b/>
          <w:sz w:val="24"/>
          <w:szCs w:val="24"/>
        </w:rPr>
        <w:t xml:space="preserve">-CLOSED    </w:t>
      </w:r>
      <w:r w:rsidR="00396749">
        <w:rPr>
          <w:b/>
          <w:sz w:val="24"/>
          <w:szCs w:val="24"/>
        </w:rPr>
        <w:t xml:space="preserve">                               ___ Tuesday January 2, 2018</w:t>
      </w:r>
    </w:p>
    <w:p w:rsidR="00C21976" w:rsidRDefault="00EE7310" w:rsidP="00C219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___ Wednesday December 27,</w:t>
      </w:r>
      <w:r w:rsidR="004678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7</w:t>
      </w:r>
      <w:r w:rsidR="00396749">
        <w:rPr>
          <w:b/>
          <w:sz w:val="24"/>
          <w:szCs w:val="24"/>
        </w:rPr>
        <w:t xml:space="preserve">         ___ We</w:t>
      </w:r>
      <w:r w:rsidR="000C0572">
        <w:rPr>
          <w:b/>
          <w:sz w:val="24"/>
          <w:szCs w:val="24"/>
        </w:rPr>
        <w:t xml:space="preserve">dnesday </w:t>
      </w:r>
      <w:r w:rsidR="00396749">
        <w:rPr>
          <w:b/>
          <w:sz w:val="24"/>
          <w:szCs w:val="24"/>
        </w:rPr>
        <w:t>January 3, 2018</w:t>
      </w:r>
    </w:p>
    <w:p w:rsidR="004678CD" w:rsidRDefault="008F23E4" w:rsidP="00C21976">
      <w:pPr>
        <w:pStyle w:val="NoSpacing"/>
        <w:rPr>
          <w:b/>
          <w:sz w:val="24"/>
          <w:szCs w:val="24"/>
        </w:rPr>
      </w:pPr>
      <w:r w:rsidRPr="00046235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CAA417A" wp14:editId="0A9ECA67">
            <wp:simplePos x="0" y="0"/>
            <wp:positionH relativeFrom="column">
              <wp:posOffset>5334000</wp:posOffset>
            </wp:positionH>
            <wp:positionV relativeFrom="paragraph">
              <wp:posOffset>128270</wp:posOffset>
            </wp:positionV>
            <wp:extent cx="2009775" cy="2009775"/>
            <wp:effectExtent l="0" t="0" r="9525" b="9525"/>
            <wp:wrapNone/>
            <wp:docPr id="3" name="Picture 3" descr="http://stopviolenceuw.files.wordpress.com/2011/12/snowflak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opviolenceuw.files.wordpress.com/2011/12/snowflake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CD">
        <w:rPr>
          <w:b/>
          <w:sz w:val="24"/>
          <w:szCs w:val="24"/>
        </w:rPr>
        <w:t xml:space="preserve">                                      </w:t>
      </w:r>
      <w:r w:rsidR="00EE7310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="00EE7310">
        <w:rPr>
          <w:b/>
          <w:sz w:val="24"/>
          <w:szCs w:val="24"/>
        </w:rPr>
        <w:t>___ Thursday December 28, 2017</w:t>
      </w:r>
    </w:p>
    <w:p w:rsidR="004678CD" w:rsidRPr="00C21976" w:rsidRDefault="004678CD" w:rsidP="00C219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EE7310">
        <w:rPr>
          <w:b/>
          <w:sz w:val="24"/>
          <w:szCs w:val="24"/>
        </w:rPr>
        <w:t xml:space="preserve">                           ___ Friday December 29, 2017</w:t>
      </w:r>
    </w:p>
    <w:p w:rsidR="002C4656" w:rsidRDefault="002C4656" w:rsidP="00CB49A8">
      <w:pPr>
        <w:pStyle w:val="NoSpacing"/>
        <w:rPr>
          <w:b/>
          <w:sz w:val="16"/>
          <w:szCs w:val="16"/>
        </w:rPr>
      </w:pPr>
    </w:p>
    <w:p w:rsidR="00656B27" w:rsidRPr="00E20920" w:rsidRDefault="00656B27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>Child’s Name: _________________________________________________________________________________________________________</w:t>
      </w:r>
    </w:p>
    <w:p w:rsidR="00E20920" w:rsidRDefault="00E20920" w:rsidP="00CB49A8">
      <w:pPr>
        <w:pStyle w:val="NoSpacing"/>
        <w:rPr>
          <w:b/>
          <w:sz w:val="16"/>
          <w:szCs w:val="16"/>
        </w:rPr>
      </w:pPr>
    </w:p>
    <w:p w:rsidR="00656B27" w:rsidRPr="00E20920" w:rsidRDefault="00656B27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>Parent\Guardian: ______________________________________________________________________________________________________</w:t>
      </w:r>
    </w:p>
    <w:p w:rsidR="00E20920" w:rsidRDefault="00E20920" w:rsidP="00CB49A8">
      <w:pPr>
        <w:pStyle w:val="NoSpacing"/>
        <w:rPr>
          <w:b/>
          <w:sz w:val="16"/>
          <w:szCs w:val="16"/>
        </w:rPr>
      </w:pPr>
    </w:p>
    <w:p w:rsidR="00656B27" w:rsidRPr="00E20920" w:rsidRDefault="00656B27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>Emergency Contact Phone Number(s): _____________________________________________________________________________________</w:t>
      </w:r>
    </w:p>
    <w:p w:rsidR="00E20920" w:rsidRDefault="00E20920" w:rsidP="00CB49A8">
      <w:pPr>
        <w:pStyle w:val="NoSpacing"/>
        <w:rPr>
          <w:b/>
          <w:sz w:val="16"/>
          <w:szCs w:val="16"/>
        </w:rPr>
      </w:pPr>
    </w:p>
    <w:p w:rsidR="00656B27" w:rsidRPr="00E20920" w:rsidRDefault="00656B27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>Address: _____________________________________________________________________________________________________________</w:t>
      </w:r>
    </w:p>
    <w:p w:rsidR="00E20920" w:rsidRDefault="00656B27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>Allergies: _____________________________________________________________________________</w:t>
      </w:r>
      <w:r w:rsidR="004678CD">
        <w:rPr>
          <w:b/>
          <w:sz w:val="16"/>
          <w:szCs w:val="16"/>
        </w:rPr>
        <w:t>________________________________</w:t>
      </w:r>
    </w:p>
    <w:p w:rsidR="004678CD" w:rsidRDefault="004678CD" w:rsidP="00CB49A8">
      <w:pPr>
        <w:pStyle w:val="NoSpacing"/>
        <w:rPr>
          <w:b/>
          <w:sz w:val="16"/>
          <w:szCs w:val="16"/>
        </w:rPr>
      </w:pPr>
    </w:p>
    <w:p w:rsidR="00656B27" w:rsidRPr="00C21976" w:rsidRDefault="00656B27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 xml:space="preserve">Payment is due with sign up: </w:t>
      </w:r>
      <w:r w:rsidRPr="00D27DF8">
        <w:rPr>
          <w:b/>
          <w:sz w:val="16"/>
          <w:szCs w:val="16"/>
          <w:shd w:val="clear" w:color="auto" w:fill="B2A1C7" w:themeFill="accent4" w:themeFillTint="99"/>
        </w:rPr>
        <w:t>MUST S</w:t>
      </w:r>
      <w:r w:rsidR="00E20920" w:rsidRPr="00D27DF8">
        <w:rPr>
          <w:b/>
          <w:sz w:val="16"/>
          <w:szCs w:val="16"/>
          <w:shd w:val="clear" w:color="auto" w:fill="B2A1C7" w:themeFill="accent4" w:themeFillTint="99"/>
        </w:rPr>
        <w:t xml:space="preserve">IGN UP BY </w:t>
      </w:r>
      <w:r w:rsidR="00187EBC" w:rsidRPr="00D27DF8">
        <w:rPr>
          <w:b/>
          <w:sz w:val="16"/>
          <w:szCs w:val="16"/>
          <w:shd w:val="clear" w:color="auto" w:fill="B2A1C7" w:themeFill="accent4" w:themeFillTint="99"/>
        </w:rPr>
        <w:t>T</w:t>
      </w:r>
      <w:r w:rsidR="00536995" w:rsidRPr="00D27DF8">
        <w:rPr>
          <w:b/>
          <w:sz w:val="16"/>
          <w:szCs w:val="16"/>
          <w:shd w:val="clear" w:color="auto" w:fill="B2A1C7" w:themeFill="accent4" w:themeFillTint="99"/>
        </w:rPr>
        <w:t>HURS</w:t>
      </w:r>
      <w:r w:rsidR="00187EBC" w:rsidRPr="00D27DF8">
        <w:rPr>
          <w:b/>
          <w:sz w:val="16"/>
          <w:szCs w:val="16"/>
          <w:shd w:val="clear" w:color="auto" w:fill="B2A1C7" w:themeFill="accent4" w:themeFillTint="99"/>
        </w:rPr>
        <w:t>DAY</w:t>
      </w:r>
      <w:r w:rsidR="00E20920" w:rsidRPr="00D27DF8">
        <w:rPr>
          <w:b/>
          <w:sz w:val="16"/>
          <w:szCs w:val="16"/>
          <w:shd w:val="clear" w:color="auto" w:fill="B2A1C7" w:themeFill="accent4" w:themeFillTint="99"/>
        </w:rPr>
        <w:t>, DECEMBER 1</w:t>
      </w:r>
      <w:r w:rsidR="00536995" w:rsidRPr="00D27DF8">
        <w:rPr>
          <w:b/>
          <w:sz w:val="16"/>
          <w:szCs w:val="16"/>
          <w:shd w:val="clear" w:color="auto" w:fill="B2A1C7" w:themeFill="accent4" w:themeFillTint="99"/>
        </w:rPr>
        <w:t>5</w:t>
      </w:r>
      <w:r w:rsidR="004678CD" w:rsidRPr="00D27DF8">
        <w:rPr>
          <w:b/>
          <w:sz w:val="16"/>
          <w:szCs w:val="16"/>
          <w:shd w:val="clear" w:color="auto" w:fill="B2A1C7" w:themeFill="accent4" w:themeFillTint="99"/>
        </w:rPr>
        <w:t>, 2016</w:t>
      </w:r>
      <w:r w:rsidRPr="00D27DF8">
        <w:rPr>
          <w:b/>
          <w:sz w:val="16"/>
          <w:szCs w:val="16"/>
          <w:shd w:val="clear" w:color="auto" w:fill="B2A1C7" w:themeFill="accent4" w:themeFillTint="99"/>
        </w:rPr>
        <w:t>.</w:t>
      </w:r>
      <w:r w:rsidR="00D27DF8" w:rsidRPr="00D27DF8">
        <w:rPr>
          <w:b/>
          <w:sz w:val="16"/>
          <w:szCs w:val="16"/>
          <w:shd w:val="clear" w:color="auto" w:fill="B2A1C7" w:themeFill="accent4" w:themeFillTint="99"/>
        </w:rPr>
        <w:t xml:space="preserve"> NO LATE SIGN UP’S EXEPTED DUE TO STAFF PLANNING.</w:t>
      </w:r>
    </w:p>
    <w:p w:rsidR="008C211E" w:rsidRPr="00E20920" w:rsidRDefault="008C211E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>Make checks payable to Happy Valley School, Debit card payments may be mad</w:t>
      </w:r>
      <w:r w:rsidR="00CC693A" w:rsidRPr="00E20920">
        <w:rPr>
          <w:b/>
          <w:sz w:val="16"/>
          <w:szCs w:val="16"/>
        </w:rPr>
        <w:t>e over phone or in the office.</w:t>
      </w:r>
    </w:p>
    <w:p w:rsidR="00CB49A8" w:rsidRPr="00FD522C" w:rsidRDefault="008C211E" w:rsidP="00CB49A8">
      <w:pPr>
        <w:pStyle w:val="NoSpacing"/>
        <w:rPr>
          <w:b/>
          <w:sz w:val="16"/>
          <w:szCs w:val="16"/>
        </w:rPr>
      </w:pPr>
      <w:r w:rsidRPr="00E20920">
        <w:rPr>
          <w:b/>
          <w:sz w:val="16"/>
          <w:szCs w:val="16"/>
        </w:rPr>
        <w:t>Check: __________________   Debit: _________________________</w:t>
      </w:r>
      <w:r w:rsidR="0005167E">
        <w:rPr>
          <w:b/>
          <w:sz w:val="20"/>
          <w:szCs w:val="20"/>
        </w:rPr>
        <w:t xml:space="preserve">  </w:t>
      </w:r>
    </w:p>
    <w:sectPr w:rsidR="00CB49A8" w:rsidRPr="00FD522C" w:rsidSect="00C219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5DEB"/>
    <w:multiLevelType w:val="hybridMultilevel"/>
    <w:tmpl w:val="745A1AC0"/>
    <w:lvl w:ilvl="0" w:tplc="42B0C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E4D"/>
    <w:multiLevelType w:val="hybridMultilevel"/>
    <w:tmpl w:val="48F8E112"/>
    <w:lvl w:ilvl="0" w:tplc="B810E254">
      <w:start w:val="6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69F"/>
    <w:multiLevelType w:val="hybridMultilevel"/>
    <w:tmpl w:val="2AD2328A"/>
    <w:lvl w:ilvl="0" w:tplc="8444C528">
      <w:start w:val="6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422"/>
    <w:multiLevelType w:val="hybridMultilevel"/>
    <w:tmpl w:val="CC3CB8E6"/>
    <w:lvl w:ilvl="0" w:tplc="EBB2A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3A78"/>
    <w:multiLevelType w:val="hybridMultilevel"/>
    <w:tmpl w:val="34CE3240"/>
    <w:lvl w:ilvl="0" w:tplc="FFA62D32">
      <w:start w:val="6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5A70"/>
    <w:multiLevelType w:val="hybridMultilevel"/>
    <w:tmpl w:val="9F34081A"/>
    <w:lvl w:ilvl="0" w:tplc="48520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35C88"/>
    <w:multiLevelType w:val="hybridMultilevel"/>
    <w:tmpl w:val="2E2EFACA"/>
    <w:lvl w:ilvl="0" w:tplc="1938D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F8"/>
    <w:rsid w:val="000415CC"/>
    <w:rsid w:val="00045056"/>
    <w:rsid w:val="00046235"/>
    <w:rsid w:val="0005167E"/>
    <w:rsid w:val="000811F8"/>
    <w:rsid w:val="000C0572"/>
    <w:rsid w:val="001121BA"/>
    <w:rsid w:val="00144BBB"/>
    <w:rsid w:val="001534FE"/>
    <w:rsid w:val="001678C9"/>
    <w:rsid w:val="00187EBC"/>
    <w:rsid w:val="001C4540"/>
    <w:rsid w:val="0020640C"/>
    <w:rsid w:val="002216F9"/>
    <w:rsid w:val="002241BA"/>
    <w:rsid w:val="00235B5A"/>
    <w:rsid w:val="002B77CC"/>
    <w:rsid w:val="002C4656"/>
    <w:rsid w:val="002F4F8C"/>
    <w:rsid w:val="0032101F"/>
    <w:rsid w:val="00367822"/>
    <w:rsid w:val="0037681B"/>
    <w:rsid w:val="00396749"/>
    <w:rsid w:val="003B333B"/>
    <w:rsid w:val="003E70AD"/>
    <w:rsid w:val="004512EA"/>
    <w:rsid w:val="004678CD"/>
    <w:rsid w:val="00485A97"/>
    <w:rsid w:val="004E0395"/>
    <w:rsid w:val="004E0524"/>
    <w:rsid w:val="0050414C"/>
    <w:rsid w:val="00536995"/>
    <w:rsid w:val="005514C4"/>
    <w:rsid w:val="00553471"/>
    <w:rsid w:val="005C43F2"/>
    <w:rsid w:val="00611441"/>
    <w:rsid w:val="00612EE1"/>
    <w:rsid w:val="00656B27"/>
    <w:rsid w:val="006B5DB8"/>
    <w:rsid w:val="006B5F7F"/>
    <w:rsid w:val="006D1710"/>
    <w:rsid w:val="00724AF5"/>
    <w:rsid w:val="00747813"/>
    <w:rsid w:val="00776B1E"/>
    <w:rsid w:val="00822483"/>
    <w:rsid w:val="00833443"/>
    <w:rsid w:val="00857FED"/>
    <w:rsid w:val="008636F8"/>
    <w:rsid w:val="008C0E89"/>
    <w:rsid w:val="008C211E"/>
    <w:rsid w:val="008F23E4"/>
    <w:rsid w:val="009077F1"/>
    <w:rsid w:val="009B118D"/>
    <w:rsid w:val="00A02293"/>
    <w:rsid w:val="00A2394B"/>
    <w:rsid w:val="00AE284E"/>
    <w:rsid w:val="00AF2C76"/>
    <w:rsid w:val="00B12D56"/>
    <w:rsid w:val="00B41A2D"/>
    <w:rsid w:val="00B710CD"/>
    <w:rsid w:val="00B97E33"/>
    <w:rsid w:val="00C17C5F"/>
    <w:rsid w:val="00C20811"/>
    <w:rsid w:val="00C21976"/>
    <w:rsid w:val="00C71FD4"/>
    <w:rsid w:val="00C76329"/>
    <w:rsid w:val="00C87A4D"/>
    <w:rsid w:val="00CB395A"/>
    <w:rsid w:val="00CB49A8"/>
    <w:rsid w:val="00CC693A"/>
    <w:rsid w:val="00CF5A1F"/>
    <w:rsid w:val="00D27DF8"/>
    <w:rsid w:val="00D56DE8"/>
    <w:rsid w:val="00D83169"/>
    <w:rsid w:val="00DA4BAE"/>
    <w:rsid w:val="00DB5ACD"/>
    <w:rsid w:val="00DE7712"/>
    <w:rsid w:val="00E04022"/>
    <w:rsid w:val="00E20920"/>
    <w:rsid w:val="00E76DDB"/>
    <w:rsid w:val="00E84327"/>
    <w:rsid w:val="00E912DE"/>
    <w:rsid w:val="00EE7310"/>
    <w:rsid w:val="00F91980"/>
    <w:rsid w:val="00FD522C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912B"/>
  <w15:docId w15:val="{075BC2F0-05AA-4A1F-AC0B-73ECDCAD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1F8"/>
    <w:pPr>
      <w:spacing w:after="0" w:line="240" w:lineRule="auto"/>
    </w:pPr>
  </w:style>
  <w:style w:type="table" w:styleId="TableGrid">
    <w:name w:val="Table Grid"/>
    <w:basedOn w:val="TableNormal"/>
    <w:uiPriority w:val="59"/>
    <w:rsid w:val="0008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F8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DE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3850-658C-483F-833E-2862B81A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eo School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Susan Heim</cp:lastModifiedBy>
  <cp:revision>2</cp:revision>
  <cp:lastPrinted>2017-12-01T18:18:00Z</cp:lastPrinted>
  <dcterms:created xsi:type="dcterms:W3CDTF">2017-12-01T19:16:00Z</dcterms:created>
  <dcterms:modified xsi:type="dcterms:W3CDTF">2017-12-01T19:16:00Z</dcterms:modified>
</cp:coreProperties>
</file>